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53345E5F" w14:textId="77777777" w:rsidR="00862444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C92E82E" w14:textId="15B81CC5" w:rsidR="00D3336A" w:rsidRPr="00B223FD" w:rsidRDefault="00862444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6244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ristian Otaegui Cruchaga</w:t>
      </w:r>
    </w:p>
    <w:p w14:paraId="31667B7F" w14:textId="77777777" w:rsidR="00862444" w:rsidRPr="00862444" w:rsidRDefault="00862444" w:rsidP="00862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6244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6244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25</w:t>
      </w:r>
    </w:p>
    <w:p w14:paraId="22DF6A93" w14:textId="371039A4" w:rsidR="009E3677" w:rsidRPr="00B223FD" w:rsidRDefault="009E3677" w:rsidP="00862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B223FD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Pr="00B223FD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B223FD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B223FD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B223FD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37ECC13B" w:rsidR="008E2803" w:rsidRPr="00B223FD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B223FD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CA63A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62444">
              <w:rPr>
                <w:rFonts w:cstheme="minorHAnsi"/>
                <w:b/>
                <w:bCs/>
                <w:sz w:val="24"/>
                <w:szCs w:val="24"/>
              </w:rPr>
              <w:t>225</w:t>
            </w:r>
          </w:p>
          <w:p w14:paraId="3AF31020" w14:textId="1475ACA2" w:rsidR="00275FD7" w:rsidRPr="00B223FD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B223FD" w:rsidRPr="00B223FD">
              <w:rPr>
                <w:rFonts w:cstheme="minorHAnsi"/>
                <w:sz w:val="24"/>
                <w:szCs w:val="24"/>
              </w:rPr>
              <w:t>Solicitud</w:t>
            </w:r>
            <w:r w:rsidR="00B223FD" w:rsidRPr="00B223FD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="00862444" w:rsidRPr="00862444">
              <w:rPr>
                <w:rFonts w:cstheme="minorHAnsi"/>
                <w:sz w:val="24"/>
                <w:szCs w:val="24"/>
              </w:rPr>
              <w:t>SeñoresIlustre</w:t>
            </w:r>
            <w:proofErr w:type="spellEnd"/>
            <w:r w:rsidR="00862444" w:rsidRPr="00862444">
              <w:rPr>
                <w:rFonts w:cstheme="minorHAnsi"/>
                <w:sz w:val="24"/>
                <w:szCs w:val="24"/>
              </w:rPr>
              <w:t xml:space="preserve"> Municipalidad de </w:t>
            </w:r>
            <w:proofErr w:type="spellStart"/>
            <w:r w:rsidR="00862444" w:rsidRPr="00862444">
              <w:rPr>
                <w:rFonts w:cstheme="minorHAnsi"/>
                <w:sz w:val="24"/>
                <w:szCs w:val="24"/>
              </w:rPr>
              <w:t>ConchaliPresentePor</w:t>
            </w:r>
            <w:proofErr w:type="spellEnd"/>
            <w:r w:rsidR="00862444" w:rsidRPr="00862444">
              <w:rPr>
                <w:rFonts w:cstheme="minorHAnsi"/>
                <w:sz w:val="24"/>
                <w:szCs w:val="24"/>
              </w:rPr>
              <w:t xml:space="preserve"> medio de la presente solicito a usted por favor enviar la siguiente información relacionado con </w:t>
            </w:r>
            <w:proofErr w:type="gramStart"/>
            <w:r w:rsidR="00862444" w:rsidRPr="00862444">
              <w:rPr>
                <w:rFonts w:cstheme="minorHAnsi"/>
                <w:sz w:val="24"/>
                <w:szCs w:val="24"/>
              </w:rPr>
              <w:t>el la</w:t>
            </w:r>
            <w:proofErr w:type="gramEnd"/>
            <w:r w:rsidR="00862444" w:rsidRPr="00862444">
              <w:rPr>
                <w:rFonts w:cstheme="minorHAnsi"/>
                <w:sz w:val="24"/>
                <w:szCs w:val="24"/>
              </w:rPr>
              <w:t xml:space="preserve"> recolección de basura y el servicio de reciclaje de la comuna entre el periodo enero 2020 a octubre 2025, la información requerida es la siguiente: Reciclaje:1.- Nombre de las empresas que tiene licitado los servicios de reciclaje en la Comuna. 2.- Monto anual y mensual de los servicios licitados, (monto adjudicado y monto pagado realmente). 3.- Especificación de los servicios de cada empresa, (Que incluye los servicios licitados) 4.- Periodo de la licitación, fecha de inicio y termino. 5.- Cantidad de residuos mensuales, separado por tipo de materiales (ejemplo: papel blanco, papel diario, otros papeles, latas, </w:t>
            </w:r>
            <w:proofErr w:type="spellStart"/>
            <w:r w:rsidR="00862444" w:rsidRPr="00862444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862444" w:rsidRPr="00862444">
              <w:rPr>
                <w:rFonts w:cstheme="minorHAnsi"/>
                <w:sz w:val="24"/>
                <w:szCs w:val="24"/>
              </w:rPr>
              <w:t>) 6.- Cantidad de residuos anuales separado por tipo de materialidad. 7.- Monto invertido en este programa por el municipio desde el año 2020 al presente, separado por año. 8.- Destino final de cada uno de los tipos de mate...</w:t>
            </w:r>
            <w:r w:rsidR="00CA63A8" w:rsidRPr="00CA63A8">
              <w:rPr>
                <w:rFonts w:cstheme="minorHAnsi"/>
                <w:sz w:val="24"/>
                <w:szCs w:val="24"/>
              </w:rPr>
              <w:t>...</w:t>
            </w:r>
            <w:r w:rsidR="00C80CFF"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25F16CD7" w14:textId="77777777" w:rsidR="00EB6471" w:rsidRPr="00B223FD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Pr="00B223FD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C19ECFD" w14:textId="7C3581B7" w:rsidR="00862444" w:rsidRDefault="00D34C24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 w:rsidR="00CA63A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do </w:t>
      </w:r>
      <w:r w:rsidR="0086244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nforme elaborado por la Dirección de Medio Ambiente, Aseo y Ornato, incluyendo archivos en Excel. </w:t>
      </w:r>
    </w:p>
    <w:p w14:paraId="33DF6CE7" w14:textId="77777777" w:rsidR="00862444" w:rsidRDefault="00862444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B223FD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7B74B96" w:rsidR="00862444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B19F1">
        <w:rPr>
          <w:rFonts w:ascii="Calibri" w:eastAsia="Calibri" w:hAnsi="Calibri" w:cs="Times New Roman"/>
          <w:sz w:val="24"/>
          <w:szCs w:val="24"/>
          <w:lang w:val="es-ES_tradnl"/>
        </w:rPr>
        <w:t>22 de enero de 2026</w:t>
      </w:r>
    </w:p>
    <w:p w14:paraId="7DDB9A12" w14:textId="77777777" w:rsidR="00862444" w:rsidRDefault="00862444">
      <w:pPr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br w:type="page"/>
      </w:r>
    </w:p>
    <w:p w14:paraId="192EDC39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b/>
          <w:bCs/>
          <w:sz w:val="24"/>
          <w:szCs w:val="24"/>
          <w:u w:val="single"/>
          <w:lang w:val="es-CL"/>
        </w:rPr>
      </w:pPr>
      <w:r w:rsidRPr="00862444">
        <w:rPr>
          <w:rFonts w:ascii="Calibri" w:eastAsia="Calibri" w:hAnsi="Calibri" w:cs="Times New Roman"/>
          <w:b/>
          <w:bCs/>
          <w:sz w:val="24"/>
          <w:szCs w:val="24"/>
          <w:u w:val="single"/>
          <w:lang w:val="es-CL"/>
        </w:rPr>
        <w:lastRenderedPageBreak/>
        <w:t>Reciclaje:</w:t>
      </w:r>
    </w:p>
    <w:p w14:paraId="35C32982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</w:p>
    <w:p w14:paraId="1B1C3FEA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1.- Nombre de las empresas que tiene licitado los servicios de reciclaje en la Comuna.</w:t>
      </w:r>
    </w:p>
    <w:p w14:paraId="25CCA5C3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Demarco año 2024, anterior a esta fecha no existen servicios de reciclaje.</w:t>
      </w:r>
    </w:p>
    <w:p w14:paraId="36FFF4B2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2.- Monto anual y mensual de los servicios licitados, (monto adjudicado y monto pagado realmente). </w:t>
      </w:r>
    </w:p>
    <w:p w14:paraId="145B15C0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R: No existe información dado a que el servicio prestado es realizado a través de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Gransic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Resimple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>, mediante convenio de colaboración con nuestro Municipio el cual no tiene costo asociado y se financia por la ley REP.</w:t>
      </w:r>
    </w:p>
    <w:p w14:paraId="055E2C5D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3.- Especificación de los servicios de cada empresa, (Que incluye los servicios licitados) </w:t>
      </w:r>
    </w:p>
    <w:p w14:paraId="08D89573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R: Tal como se indicó en </w:t>
      </w:r>
      <w:proofErr w:type="gram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las respuesta anterior</w:t>
      </w:r>
      <w:proofErr w:type="gram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no son servicios licitados por el municipio, los servicios realizados por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ReSimple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son la recolección domiciliaria de envases y embalajes, y envases de vidrio.</w:t>
      </w:r>
    </w:p>
    <w:p w14:paraId="77EA0FF3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4.- Periodo de la licitación, fecha de inicio y termino. </w:t>
      </w:r>
    </w:p>
    <w:p w14:paraId="6972DFCD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No existe licitación asociada, se formaliza por un convenio de colaboración que inicia en agosto de 2024.</w:t>
      </w:r>
    </w:p>
    <w:p w14:paraId="7700A57E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5.- Cantidad de residuos mensuales, separado por tipo de materiales (ejemplo: papel blanco, papel diario, otros papeles, latas,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etc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>)</w:t>
      </w:r>
    </w:p>
    <w:p w14:paraId="6ED9D3CC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Se adjunta en formato Excel.</w:t>
      </w:r>
    </w:p>
    <w:p w14:paraId="359F3138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6.- Cantidad de residuos anuales separado por tipo de materialidad. </w:t>
      </w:r>
    </w:p>
    <w:p w14:paraId="373011C7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Se adjunta en formato Excel.</w:t>
      </w:r>
    </w:p>
    <w:p w14:paraId="4A26D05D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7.- Monto invertido en este programa por el municipio desde el año 2020 al presente, separado por año. </w:t>
      </w:r>
    </w:p>
    <w:p w14:paraId="4E146E27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El convenio actual del 2024 no tiene costo y las iniciativas de reciclaje anteriores fueron realizadas con funcionarios municipales y no se llevó una cuantificación de costos.</w:t>
      </w:r>
    </w:p>
    <w:p w14:paraId="00D2BD5E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8.- Destino final de cada uno de los tipos de materiales (Por ejemplo, papel es donado a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xxx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o se vende a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xxx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>).</w:t>
      </w:r>
    </w:p>
    <w:p w14:paraId="2FB7618B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Destino final son plantas de valorización mediante gestor.</w:t>
      </w:r>
    </w:p>
    <w:p w14:paraId="2925D349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9.- Puntos de reciclaje al interior de la comuna y que se recicla en cada uno, tipo de material y cantidades mensuales por punto y material. </w:t>
      </w:r>
    </w:p>
    <w:p w14:paraId="2B2768EE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R: 1 Punto Verde, donde se recicla PET, PEAD, PAPEL, CARTON, TETRA PAK, ACEITE USADO DE COCINA Y VIDRIO. </w:t>
      </w:r>
      <w:proofErr w:type="gram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Además</w:t>
      </w:r>
      <w:proofErr w:type="gram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se realiza reciclaje casa a casa con el convenio de colaboración.</w:t>
      </w:r>
    </w:p>
    <w:p w14:paraId="21F146A5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10.- Si cuenta con servicio de reciclaje a domicilio identificar tipo de servicio, cantidad de residuos, valores involucrados, nombre de la empresa licitada, destino de los residuos y tratamiento de estos. </w:t>
      </w:r>
    </w:p>
    <w:p w14:paraId="402FF169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lastRenderedPageBreak/>
        <w:t xml:space="preserve">R: Sí, se cuenta con programa domiciliario de reciclaje de envases y embalajes, convenio con </w:t>
      </w:r>
      <w:proofErr w:type="spellStart"/>
      <w:proofErr w:type="gram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Gransic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 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Resimple</w:t>
      </w:r>
      <w:proofErr w:type="spellEnd"/>
      <w:proofErr w:type="gram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sin costo para el municipio desde el año 2024, para ese año fueron reciclados 81.840 kg para la categoría de envases y embalajes y para el año </w:t>
      </w:r>
      <w:proofErr w:type="gram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2025  a</w:t>
      </w:r>
      <w:proofErr w:type="gram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la fecha han sido reciclados 123.880 kg de las mismas categorías, el destino es planta de valorización en la Región Metropolitana.</w:t>
      </w:r>
    </w:p>
    <w:p w14:paraId="0A4D1397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11.- Otros programas de reciclaje que tenga la comuna por ejemplo reciclaje en colegios.</w:t>
      </w:r>
    </w:p>
    <w:p w14:paraId="49F539C2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Por el momento no existe estén otros programas.</w:t>
      </w:r>
    </w:p>
    <w:p w14:paraId="5FB5A044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</w:p>
    <w:p w14:paraId="55D233E8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b/>
          <w:bCs/>
          <w:sz w:val="24"/>
          <w:szCs w:val="24"/>
          <w:u w:val="single"/>
          <w:lang w:val="es-CL"/>
        </w:rPr>
      </w:pPr>
      <w:r w:rsidRPr="00862444">
        <w:rPr>
          <w:rFonts w:ascii="Calibri" w:eastAsia="Calibri" w:hAnsi="Calibri" w:cs="Times New Roman"/>
          <w:b/>
          <w:bCs/>
          <w:sz w:val="24"/>
          <w:szCs w:val="24"/>
          <w:u w:val="single"/>
          <w:lang w:val="es-CL"/>
        </w:rPr>
        <w:t>Servicio de Recolección Domiciliaria:</w:t>
      </w:r>
    </w:p>
    <w:p w14:paraId="7C1E3800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</w:p>
    <w:p w14:paraId="2E574758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1.- Nombre de las empresas que tiene licitado los servicios de recolección domiciliaria. </w:t>
      </w:r>
    </w:p>
    <w:p w14:paraId="6558D1CF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La concesión de la recolección de sólidos domiciliarios la tiene Dimensión S.A.</w:t>
      </w:r>
    </w:p>
    <w:p w14:paraId="1B75E00C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2.- Monto anual y mensual de los servicios licitados, (monto adjudicado y monto pagado realmente). </w:t>
      </w:r>
    </w:p>
    <w:p w14:paraId="1420EAC7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El año 2024 se pagaron $ 1.534.441.363.-, el valor mensual actual es de $ 134.620.744.-, el monto adjudicado fue a suma alzada por $ 109.956.000.- y solo ha aumentado por reajuste anual en base al IPC. Se adjunta en formato Excel los valores entre las fechas solicitadas.</w:t>
      </w:r>
    </w:p>
    <w:p w14:paraId="4DDB9388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3.- Especificación de los servicios de cada empresa, (Que incluye los servicios licitados) </w:t>
      </w:r>
    </w:p>
    <w:p w14:paraId="7BB7ADEE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Solo incluye recolección y traslado de residuos sólidos domiciliarios y asimilables.</w:t>
      </w:r>
    </w:p>
    <w:p w14:paraId="50988862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4.- Periodo de la licitación, fecha de inicio y termino. </w:t>
      </w:r>
    </w:p>
    <w:p w14:paraId="06B4FA70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La licitación fue publicada el 08/06/2021 y se adjudicó el 04/11/2021</w:t>
      </w:r>
    </w:p>
    <w:p w14:paraId="67F83E34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5.- Cantidad de residuos mensuales, cantidad de toneladas </w:t>
      </w:r>
    </w:p>
    <w:p w14:paraId="39772E7A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Se adjunta en formato Excel.</w:t>
      </w:r>
    </w:p>
    <w:p w14:paraId="2C3ED324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6.- Monto invertido en este programa por el municipio desde el año 2020 al presente, separado por año. </w:t>
      </w:r>
    </w:p>
    <w:p w14:paraId="0136D73C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Se adjunta en formato Excel.</w:t>
      </w:r>
    </w:p>
    <w:p w14:paraId="2FEBD364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7.- Destino final de los residuos domiciliarios </w:t>
      </w:r>
    </w:p>
    <w:p w14:paraId="05197ED2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R: El destino final es el relleno sanitario Loma Los Colorados en la comuna de Til </w:t>
      </w:r>
      <w:proofErr w:type="spellStart"/>
      <w:r w:rsidRPr="00862444">
        <w:rPr>
          <w:rFonts w:ascii="Calibri" w:eastAsia="Calibri" w:hAnsi="Calibri" w:cs="Times New Roman"/>
          <w:sz w:val="24"/>
          <w:szCs w:val="24"/>
          <w:lang w:val="es-CL"/>
        </w:rPr>
        <w:t>Til</w:t>
      </w:r>
      <w:proofErr w:type="spellEnd"/>
      <w:r w:rsidRPr="00862444">
        <w:rPr>
          <w:rFonts w:ascii="Calibri" w:eastAsia="Calibri" w:hAnsi="Calibri" w:cs="Times New Roman"/>
          <w:sz w:val="24"/>
          <w:szCs w:val="24"/>
          <w:lang w:val="es-CL"/>
        </w:rPr>
        <w:t xml:space="preserve"> el cual es operado por el consorcio KDM.</w:t>
      </w:r>
    </w:p>
    <w:p w14:paraId="3E22F4F3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8.- Costo de la recepción del residuo domiciliario en su punto final.</w:t>
      </w:r>
    </w:p>
    <w:p w14:paraId="5E1BE861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El costo actual de la disposición del residuo es de $ 15.350.- por tonelada.</w:t>
      </w:r>
    </w:p>
    <w:p w14:paraId="6FAEA827" w14:textId="77777777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9.- Otros programas de residuos que tenga el municipio, sus cantidades y costos asociados.</w:t>
      </w:r>
    </w:p>
    <w:p w14:paraId="357881EB" w14:textId="2C117ECC" w:rsidR="00862444" w:rsidRPr="00862444" w:rsidRDefault="00862444" w:rsidP="00862444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CL"/>
        </w:rPr>
      </w:pPr>
      <w:r w:rsidRPr="00862444">
        <w:rPr>
          <w:rFonts w:ascii="Calibri" w:eastAsia="Calibri" w:hAnsi="Calibri" w:cs="Times New Roman"/>
          <w:sz w:val="24"/>
          <w:szCs w:val="24"/>
          <w:lang w:val="es-CL"/>
        </w:rPr>
        <w:t>R: Se adjunta en formato Excel.</w:t>
      </w:r>
    </w:p>
    <w:p w14:paraId="3ECA0890" w14:textId="77777777" w:rsidR="007A2D34" w:rsidRPr="00B223FD" w:rsidRDefault="007A2D34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19F1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6B5A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2444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6D75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1-22T12:28:00Z</cp:lastPrinted>
  <dcterms:created xsi:type="dcterms:W3CDTF">2026-01-22T13:01:00Z</dcterms:created>
  <dcterms:modified xsi:type="dcterms:W3CDTF">2026-01-22T13:01:00Z</dcterms:modified>
</cp:coreProperties>
</file>